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3E978" w14:textId="6439869D" w:rsidR="009E080C" w:rsidRPr="00224E44" w:rsidRDefault="00F40A61" w:rsidP="00F40A61">
      <w:pPr>
        <w:tabs>
          <w:tab w:val="num" w:pos="0"/>
        </w:tabs>
        <w:spacing w:after="0"/>
        <w:ind w:right="-1"/>
        <w:jc w:val="center"/>
        <w:rPr>
          <w:rFonts w:ascii="Times New Roman" w:hAnsi="Times New Roman" w:cs="Times New Roman"/>
          <w:i/>
          <w:color w:val="FF0000"/>
          <w:sz w:val="26"/>
          <w:szCs w:val="26"/>
          <w:lang w:val="uk-UA"/>
        </w:rPr>
      </w:pPr>
      <w:r w:rsidRPr="00224E44">
        <w:rPr>
          <w:rFonts w:ascii="Times New Roman" w:hAnsi="Times New Roman" w:cs="Times New Roman"/>
          <w:i/>
          <w:color w:val="FF0000"/>
          <w:sz w:val="26"/>
          <w:szCs w:val="26"/>
          <w:lang w:val="uk-UA"/>
        </w:rPr>
        <w:t>«БЛАНК ПІДРИЄМСТВА»</w:t>
      </w:r>
    </w:p>
    <w:p w14:paraId="6ADA5192" w14:textId="77777777" w:rsidR="00D63307" w:rsidRDefault="00D63307" w:rsidP="009E080C">
      <w:pPr>
        <w:tabs>
          <w:tab w:val="left" w:pos="1701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D01B02F" w14:textId="183AEC4B" w:rsidR="009E080C" w:rsidRPr="009E080C" w:rsidRDefault="009E080C" w:rsidP="009E080C">
      <w:pPr>
        <w:tabs>
          <w:tab w:val="left" w:pos="1701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ява про приєднання (акцепт) </w:t>
      </w:r>
      <w:r w:rsidRPr="009E080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br/>
        <w:t xml:space="preserve">до Договору про </w:t>
      </w:r>
      <w:r w:rsidR="00D02EC3" w:rsidRPr="00D02EC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еревезення вантажів на особливих умовах –за розкладом руху маршрутних поїздів</w:t>
      </w:r>
    </w:p>
    <w:p w14:paraId="74D0F894" w14:textId="77777777" w:rsidR="009E080C" w:rsidRPr="009E080C" w:rsidRDefault="009E080C" w:rsidP="009E080C">
      <w:pPr>
        <w:tabs>
          <w:tab w:val="left" w:pos="1701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</w:t>
      </w:r>
      <w:r w:rsidRPr="009E080C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/повне найменування юридичної особи, фізичної особи – підприємця/</w:t>
      </w: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далі – Заявник), надаючи Акціонерному товариству «Українська залізниця» </w:t>
      </w:r>
      <w:bookmarkStart w:id="0" w:name="_Hlk536504193"/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ю Заяву про приєднання (акцепт)</w:t>
      </w:r>
      <w:bookmarkEnd w:id="0"/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підтверджує, що:</w:t>
      </w:r>
    </w:p>
    <w:p w14:paraId="0FDD2933" w14:textId="3FC80B52" w:rsidR="009E080C" w:rsidRPr="009E080C" w:rsidRDefault="009E080C" w:rsidP="009E080C">
      <w:pPr>
        <w:numPr>
          <w:ilvl w:val="0"/>
          <w:numId w:val="14"/>
        </w:numPr>
        <w:tabs>
          <w:tab w:val="left" w:pos="1701"/>
        </w:tabs>
        <w:spacing w:before="6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повній мірі ознайомлено з оприлюдненим АТ «Укрзалізниця» на сторінці </w:t>
      </w:r>
      <w:hyperlink r:id="rId9" w:history="1">
        <w:r w:rsidR="00D02EC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uk-UA" w:eastAsia="ru-RU"/>
          </w:rPr>
          <w:t>http://uz-cargo.com/contractproj</w:t>
        </w:r>
        <w:bookmarkStart w:id="1" w:name="_GoBack"/>
        <w:bookmarkEnd w:id="1"/>
        <w:r w:rsidR="00D02EC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uk-UA" w:eastAsia="ru-RU"/>
          </w:rPr>
          <w:t xml:space="preserve">ects.html </w:t>
        </w:r>
      </w:hyperlink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говором</w:t>
      </w:r>
      <w:r w:rsidRPr="009E080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про </w:t>
      </w:r>
      <w:r w:rsidR="00D02EC3" w:rsidRPr="00D02EC3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еревезення вантажів на особливих умовах –за розкладом руху маршрутних поїздів</w:t>
      </w:r>
      <w:r w:rsidR="00D02EC3"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(далі – Договір) </w:t>
      </w:r>
      <w:r w:rsidRPr="009E080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таном на день подання цієї заяви, ознайомлено з всією інформацією, необхідною для виконання Договору, та визнає всі умови Договору</w:t>
      </w: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32823E81" w14:textId="77777777" w:rsidR="009E080C" w:rsidRPr="009E080C" w:rsidRDefault="009E080C" w:rsidP="009E080C">
      <w:pPr>
        <w:numPr>
          <w:ilvl w:val="0"/>
          <w:numId w:val="14"/>
        </w:numPr>
        <w:tabs>
          <w:tab w:val="left" w:pos="1701"/>
        </w:tabs>
        <w:spacing w:before="6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ражає волевиявлення укласти Договір шляхом приєднання до запропонованого Договору в цілому в порядку, встановленому ст. 634 Цивільного кодексу України.</w:t>
      </w:r>
    </w:p>
    <w:p w14:paraId="49A49E73" w14:textId="77777777" w:rsidR="009E080C" w:rsidRPr="009E080C" w:rsidRDefault="009E080C" w:rsidP="009E080C">
      <w:pPr>
        <w:numPr>
          <w:ilvl w:val="0"/>
          <w:numId w:val="14"/>
        </w:numPr>
        <w:tabs>
          <w:tab w:val="left" w:pos="1701"/>
        </w:tabs>
        <w:spacing w:before="6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тверджує достовірність наведеної далі інформації:</w:t>
      </w:r>
    </w:p>
    <w:p w14:paraId="4B5F7579" w14:textId="31164D40" w:rsidR="009E080C" w:rsidRPr="009E080C" w:rsidRDefault="009E080C" w:rsidP="009E080C">
      <w:pPr>
        <w:tabs>
          <w:tab w:val="num" w:pos="0"/>
          <w:tab w:val="left" w:pos="1701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вне найменування українською мовою: __________;</w:t>
      </w:r>
    </w:p>
    <w:p w14:paraId="282A78AD" w14:textId="3F9E58DB" w:rsidR="009E080C" w:rsidRPr="009E080C" w:rsidRDefault="009E080C" w:rsidP="009E080C">
      <w:pPr>
        <w:tabs>
          <w:tab w:val="num" w:pos="0"/>
          <w:tab w:val="left" w:pos="1701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корочене найменування українською мовою: __________;</w:t>
      </w:r>
    </w:p>
    <w:p w14:paraId="006456E6" w14:textId="38C3A3C6" w:rsidR="009E080C" w:rsidRPr="009E080C" w:rsidRDefault="009E080C" w:rsidP="009E080C">
      <w:pPr>
        <w:tabs>
          <w:tab w:val="num" w:pos="0"/>
          <w:tab w:val="left" w:pos="1701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вне найменування англійською мовою: __________;</w:t>
      </w:r>
    </w:p>
    <w:p w14:paraId="24666510" w14:textId="446EB114" w:rsidR="009E080C" w:rsidRPr="009E080C" w:rsidRDefault="009E080C" w:rsidP="009E080C">
      <w:pPr>
        <w:tabs>
          <w:tab w:val="num" w:pos="0"/>
          <w:tab w:val="left" w:pos="1701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корочене найменування англійською мовою: __________;</w:t>
      </w:r>
    </w:p>
    <w:p w14:paraId="073FD070" w14:textId="658C3769" w:rsidR="009E080C" w:rsidRPr="009E080C" w:rsidRDefault="009E080C" w:rsidP="009E080C">
      <w:pPr>
        <w:tabs>
          <w:tab w:val="num" w:pos="0"/>
          <w:tab w:val="left" w:pos="1701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вне найменування російською мовою: __________;</w:t>
      </w:r>
    </w:p>
    <w:p w14:paraId="362C0E56" w14:textId="4F36AD9B" w:rsidR="009E080C" w:rsidRPr="009E080C" w:rsidRDefault="009E080C" w:rsidP="009E080C">
      <w:pPr>
        <w:tabs>
          <w:tab w:val="num" w:pos="0"/>
          <w:tab w:val="left" w:pos="1701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корочене найменування російською мовою: __________;</w:t>
      </w:r>
    </w:p>
    <w:p w14:paraId="532ED52E" w14:textId="77777777" w:rsidR="009E080C" w:rsidRPr="009E080C" w:rsidRDefault="009E080C" w:rsidP="009E080C">
      <w:pPr>
        <w:tabs>
          <w:tab w:val="num" w:pos="0"/>
          <w:tab w:val="left" w:pos="170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им.: для фізичних осіб – підприємців зазначається відповідними мовами: </w:t>
      </w:r>
      <w:r w:rsidRPr="009E080C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«фізична особа – підприємець ______ (ПІБ повністю)» та «ФОП ______ (ПІБ скорочено)».</w:t>
      </w:r>
    </w:p>
    <w:p w14:paraId="46B51AAE" w14:textId="7FAEF3D0" w:rsidR="009E080C" w:rsidRPr="009E080C" w:rsidRDefault="009E080C" w:rsidP="009E080C">
      <w:pPr>
        <w:tabs>
          <w:tab w:val="num" w:pos="0"/>
          <w:tab w:val="left" w:pos="1701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дентифікаційний код (реєстраційний номер облікової картки платника податків для фізичних осіб – підприємців; нерезиденти – власний код) Заявника __________;</w:t>
      </w:r>
    </w:p>
    <w:p w14:paraId="2CCD5E4D" w14:textId="75CC70F7" w:rsidR="009E080C" w:rsidRPr="009E080C" w:rsidRDefault="009E080C" w:rsidP="009E080C">
      <w:pPr>
        <w:tabs>
          <w:tab w:val="num" w:pos="0"/>
          <w:tab w:val="left" w:pos="1276"/>
          <w:tab w:val="left" w:pos="1701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ля філій повне найменування організації, підрозділом якої є Заявник українською __________; ідентифікаційний код юридичної особи такої організації __________;</w:t>
      </w:r>
    </w:p>
    <w:p w14:paraId="5DA788B0" w14:textId="77777777" w:rsidR="009E080C" w:rsidRPr="009E080C" w:rsidRDefault="009E080C" w:rsidP="009E080C">
      <w:pPr>
        <w:tabs>
          <w:tab w:val="num" w:pos="0"/>
          <w:tab w:val="left" w:pos="1701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дивідуальний податковий номер платника податку на додану вартість (за наявності) __________;</w:t>
      </w:r>
    </w:p>
    <w:p w14:paraId="7F33A42C" w14:textId="3F169E0E" w:rsidR="009E080C" w:rsidRPr="009E080C" w:rsidRDefault="009E080C" w:rsidP="009E080C">
      <w:pPr>
        <w:tabs>
          <w:tab w:val="num" w:pos="0"/>
          <w:tab w:val="left" w:pos="1701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сцезнаходження: (українською) Україна, __________;</w:t>
      </w:r>
    </w:p>
    <w:p w14:paraId="7B2E1CD3" w14:textId="61BA4F55" w:rsidR="009E080C" w:rsidRPr="009E080C" w:rsidRDefault="009E080C" w:rsidP="009E080C">
      <w:pPr>
        <w:tabs>
          <w:tab w:val="num" w:pos="0"/>
          <w:tab w:val="left" w:pos="1701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(російською) Украина, __________;</w:t>
      </w:r>
    </w:p>
    <w:p w14:paraId="3314B9C6" w14:textId="43825E53" w:rsidR="009E080C" w:rsidRPr="009E080C" w:rsidRDefault="009E080C" w:rsidP="009E080C">
      <w:pPr>
        <w:tabs>
          <w:tab w:val="num" w:pos="0"/>
          <w:tab w:val="left" w:pos="1701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жнародний номер банківського рахунку (IBAN) __________;</w:t>
      </w:r>
    </w:p>
    <w:p w14:paraId="3D27A2CB" w14:textId="7B6965F3" w:rsidR="009E080C" w:rsidRPr="009E080C" w:rsidRDefault="009E080C" w:rsidP="009E080C">
      <w:pPr>
        <w:tabs>
          <w:tab w:val="num" w:pos="0"/>
          <w:tab w:val="left" w:pos="1701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нтактні дані: тел. __________, факс __________, основна електронна пошта __________; за необхідності, додаткова електронна пошта для фінансових документів: __________;</w:t>
      </w:r>
    </w:p>
    <w:p w14:paraId="4ABA4D0F" w14:textId="7918E1CB" w:rsidR="00D63307" w:rsidRDefault="00D63307" w:rsidP="009E080C">
      <w:pPr>
        <w:tabs>
          <w:tab w:val="num" w:pos="0"/>
          <w:tab w:val="left" w:pos="1701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говір про надання послуг від ___.____. 20___  № _______/__</w:t>
      </w:r>
      <w:r w:rsidR="00A1558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-20___</w:t>
      </w:r>
    </w:p>
    <w:p w14:paraId="349D12A0" w14:textId="6A0B3342" w:rsidR="009E080C" w:rsidRPr="009E080C" w:rsidRDefault="009E080C" w:rsidP="009E080C">
      <w:pPr>
        <w:tabs>
          <w:tab w:val="num" w:pos="0"/>
          <w:tab w:val="left" w:pos="1701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анція приписки __________.</w:t>
      </w:r>
    </w:p>
    <w:p w14:paraId="08E0458B" w14:textId="77777777" w:rsidR="009E080C" w:rsidRPr="009E080C" w:rsidRDefault="009E080C" w:rsidP="009E080C">
      <w:pPr>
        <w:numPr>
          <w:ilvl w:val="0"/>
          <w:numId w:val="14"/>
        </w:numPr>
        <w:tabs>
          <w:tab w:val="left" w:pos="1701"/>
        </w:tabs>
        <w:spacing w:before="6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випадку укладення Договору відповідно до Закону України «Про публічні закупівлі» зазначаю, що ціна Договору становить (не повинна перевищувати) ________ грн. (у т.ч. ПДВ); закупівля проводиться за кодом ДК ________; Замовник може зменшувати обсяг закупівлі та, відповідно, вартість Договору залежно фінансування своїх видатків.</w:t>
      </w:r>
    </w:p>
    <w:p w14:paraId="1ED88891" w14:textId="5EF293F4" w:rsidR="009E080C" w:rsidRPr="009E080C" w:rsidRDefault="009E080C" w:rsidP="009E080C">
      <w:pPr>
        <w:tabs>
          <w:tab w:val="left" w:pos="1701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Особа, що підписує цю Заяву про приєднання (акцепт) засвідчує, що __________ (вказати: «</w:t>
      </w:r>
      <w:r w:rsidRPr="009E080C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не має обмежень при укладанні Договору</w:t>
      </w: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 / «</w:t>
      </w:r>
      <w:r w:rsidRPr="009E080C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має наступні обмеження при укладенні Договору</w:t>
      </w: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 і перелічити їх).</w:t>
      </w:r>
    </w:p>
    <w:p w14:paraId="73FBD673" w14:textId="77777777" w:rsidR="009E080C" w:rsidRPr="009E080C" w:rsidRDefault="009E080C" w:rsidP="009E080C">
      <w:pPr>
        <w:tabs>
          <w:tab w:val="left" w:pos="1701"/>
        </w:tabs>
        <w:spacing w:before="6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 Заяви додаються належним чином засвідчені копії:</w:t>
      </w:r>
    </w:p>
    <w:p w14:paraId="1F5EE753" w14:textId="77777777" w:rsidR="009E080C" w:rsidRPr="009E080C" w:rsidRDefault="009E080C" w:rsidP="009E080C">
      <w:pPr>
        <w:numPr>
          <w:ilvl w:val="0"/>
          <w:numId w:val="15"/>
        </w:numPr>
        <w:tabs>
          <w:tab w:val="left" w:pos="1701"/>
        </w:tabs>
        <w:spacing w:before="6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віреності, що підтверджує права представника укласти Договір від __________ № __________ (</w:t>
      </w:r>
      <w:r w:rsidRPr="009E080C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зазначається, якщо відомості про підписанта відсутні в Єдиному державному реєстрі юридичних осіб та фізичних осіб-підприємців</w:t>
      </w: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;</w:t>
      </w:r>
    </w:p>
    <w:p w14:paraId="16DD2436" w14:textId="77777777" w:rsidR="009E080C" w:rsidRPr="009E080C" w:rsidRDefault="009E080C" w:rsidP="009E080C">
      <w:pPr>
        <w:numPr>
          <w:ilvl w:val="0"/>
          <w:numId w:val="15"/>
        </w:numPr>
        <w:tabs>
          <w:tab w:val="left" w:pos="1701"/>
        </w:tabs>
        <w:spacing w:before="6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 (інші документи за ініціативи Заявника).</w:t>
      </w:r>
    </w:p>
    <w:p w14:paraId="3CC2E2EA" w14:textId="77777777" w:rsidR="009E080C" w:rsidRPr="009E080C" w:rsidRDefault="009E080C" w:rsidP="009E080C">
      <w:pPr>
        <w:tabs>
          <w:tab w:val="left" w:pos="1701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14:paraId="1B8806CC" w14:textId="77777777" w:rsidR="009E080C" w:rsidRPr="009E080C" w:rsidRDefault="009E080C" w:rsidP="009E080C">
      <w:pPr>
        <w:tabs>
          <w:tab w:val="left" w:pos="1701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едставник Заявника</w:t>
      </w:r>
    </w:p>
    <w:p w14:paraId="4C798724" w14:textId="77777777" w:rsidR="009E080C" w:rsidRPr="009E080C" w:rsidRDefault="009E080C" w:rsidP="009E080C">
      <w:pPr>
        <w:tabs>
          <w:tab w:val="num" w:pos="0"/>
          <w:tab w:val="left" w:pos="170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___________</w:t>
      </w: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______________________ ______________________</w:t>
      </w:r>
    </w:p>
    <w:p w14:paraId="6D425168" w14:textId="77F94699" w:rsidR="009E080C" w:rsidRPr="009E080C" w:rsidRDefault="009E080C" w:rsidP="009E080C">
      <w:pPr>
        <w:tabs>
          <w:tab w:val="left" w:pos="170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сада </w:t>
      </w: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прізвище, ім’я, по батькові</w:t>
      </w: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9E08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підпис</w:t>
      </w:r>
    </w:p>
    <w:sectPr w:rsidR="009E080C" w:rsidRPr="009E080C" w:rsidSect="00D63307"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1A4D1" w14:textId="77777777" w:rsidR="00270075" w:rsidRDefault="00270075" w:rsidP="00E42E05">
      <w:pPr>
        <w:spacing w:after="0" w:line="240" w:lineRule="auto"/>
      </w:pPr>
      <w:r>
        <w:separator/>
      </w:r>
    </w:p>
  </w:endnote>
  <w:endnote w:type="continuationSeparator" w:id="0">
    <w:p w14:paraId="3CE4E196" w14:textId="77777777" w:rsidR="00270075" w:rsidRDefault="00270075" w:rsidP="00E4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FDF1" w14:textId="77777777" w:rsidR="00270075" w:rsidRDefault="00270075" w:rsidP="00E42E05">
      <w:pPr>
        <w:spacing w:after="0" w:line="240" w:lineRule="auto"/>
      </w:pPr>
      <w:r>
        <w:separator/>
      </w:r>
    </w:p>
  </w:footnote>
  <w:footnote w:type="continuationSeparator" w:id="0">
    <w:p w14:paraId="1A0A908B" w14:textId="77777777" w:rsidR="00270075" w:rsidRDefault="00270075" w:rsidP="00E4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64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/>
      </w:rPr>
    </w:sdtEndPr>
    <w:sdtContent>
      <w:p w14:paraId="2495A1F8" w14:textId="77777777" w:rsidR="00923E95" w:rsidRDefault="00D07EC7" w:rsidP="004E06DE">
        <w:pPr>
          <w:pStyle w:val="a7"/>
          <w:jc w:val="center"/>
          <w:rPr>
            <w:rFonts w:ascii="Times New Roman" w:hAnsi="Times New Roman" w:cs="Times New Roman"/>
            <w:lang w:val="uk-UA"/>
          </w:rPr>
        </w:pPr>
        <w:r w:rsidRPr="00CE4017">
          <w:rPr>
            <w:rFonts w:ascii="Times New Roman" w:hAnsi="Times New Roman" w:cs="Times New Roman"/>
          </w:rPr>
          <w:fldChar w:fldCharType="begin"/>
        </w:r>
        <w:r w:rsidRPr="00CE4017">
          <w:rPr>
            <w:rFonts w:ascii="Times New Roman" w:hAnsi="Times New Roman" w:cs="Times New Roman"/>
          </w:rPr>
          <w:instrText>PAGE   \* MERGEFORMAT</w:instrText>
        </w:r>
        <w:r w:rsidRPr="00CE4017">
          <w:rPr>
            <w:rFonts w:ascii="Times New Roman" w:hAnsi="Times New Roman" w:cs="Times New Roman"/>
          </w:rPr>
          <w:fldChar w:fldCharType="separate"/>
        </w:r>
        <w:r w:rsidR="00224E44">
          <w:rPr>
            <w:rFonts w:ascii="Times New Roman" w:hAnsi="Times New Roman" w:cs="Times New Roman"/>
            <w:noProof/>
          </w:rPr>
          <w:t>2</w:t>
        </w:r>
        <w:r w:rsidRPr="00CE4017">
          <w:rPr>
            <w:rFonts w:ascii="Times New Roman" w:hAnsi="Times New Roman" w:cs="Times New Roman"/>
          </w:rPr>
          <w:fldChar w:fldCharType="end"/>
        </w:r>
      </w:p>
      <w:p w14:paraId="3AC0E491" w14:textId="5A2F2082" w:rsidR="008E202E" w:rsidRDefault="00A80B6A" w:rsidP="004E06DE">
        <w:pPr>
          <w:pStyle w:val="a7"/>
          <w:jc w:val="center"/>
          <w:rPr>
            <w:rFonts w:ascii="Times New Roman" w:hAnsi="Times New Roman" w:cs="Times New Roman"/>
            <w:i/>
            <w:lang w:val="uk-UA"/>
          </w:rPr>
        </w:pPr>
        <w:proofErr w:type="spellStart"/>
        <w:r w:rsidRPr="00A80B6A">
          <w:rPr>
            <w:rFonts w:ascii="Times New Roman" w:hAnsi="Times New Roman" w:cs="Times New Roman"/>
            <w:i/>
          </w:rPr>
          <w:t>Догові</w:t>
        </w:r>
        <w:proofErr w:type="gramStart"/>
        <w:r w:rsidRPr="00A80B6A">
          <w:rPr>
            <w:rFonts w:ascii="Times New Roman" w:hAnsi="Times New Roman" w:cs="Times New Roman"/>
            <w:i/>
          </w:rPr>
          <w:t>р</w:t>
        </w:r>
        <w:proofErr w:type="spellEnd"/>
        <w:proofErr w:type="gramEnd"/>
        <w:r w:rsidRPr="00A80B6A">
          <w:rPr>
            <w:rFonts w:ascii="Times New Roman" w:hAnsi="Times New Roman" w:cs="Times New Roman"/>
            <w:i/>
          </w:rPr>
          <w:t xml:space="preserve"> про </w:t>
        </w:r>
        <w:proofErr w:type="spellStart"/>
        <w:r w:rsidRPr="00A80B6A">
          <w:rPr>
            <w:rFonts w:ascii="Times New Roman" w:hAnsi="Times New Roman" w:cs="Times New Roman"/>
            <w:i/>
          </w:rPr>
          <w:t>перевезення</w:t>
        </w:r>
        <w:proofErr w:type="spellEnd"/>
        <w:r w:rsidRPr="00A80B6A">
          <w:rPr>
            <w:rFonts w:ascii="Times New Roman" w:hAnsi="Times New Roman" w:cs="Times New Roman"/>
            <w:i/>
          </w:rPr>
          <w:t xml:space="preserve"> </w:t>
        </w:r>
        <w:proofErr w:type="spellStart"/>
        <w:r w:rsidRPr="00A80B6A">
          <w:rPr>
            <w:rFonts w:ascii="Times New Roman" w:hAnsi="Times New Roman" w:cs="Times New Roman"/>
            <w:i/>
          </w:rPr>
          <w:t>вантажів</w:t>
        </w:r>
        <w:proofErr w:type="spellEnd"/>
        <w:r w:rsidRPr="00A80B6A">
          <w:rPr>
            <w:rFonts w:ascii="Times New Roman" w:hAnsi="Times New Roman" w:cs="Times New Roman"/>
            <w:i/>
          </w:rPr>
          <w:t xml:space="preserve"> на </w:t>
        </w:r>
        <w:proofErr w:type="spellStart"/>
        <w:r w:rsidRPr="00A80B6A">
          <w:rPr>
            <w:rFonts w:ascii="Times New Roman" w:hAnsi="Times New Roman" w:cs="Times New Roman"/>
            <w:i/>
          </w:rPr>
          <w:t>особливих</w:t>
        </w:r>
        <w:proofErr w:type="spellEnd"/>
        <w:r w:rsidRPr="00A80B6A">
          <w:rPr>
            <w:rFonts w:ascii="Times New Roman" w:hAnsi="Times New Roman" w:cs="Times New Roman"/>
            <w:i/>
          </w:rPr>
          <w:t xml:space="preserve"> </w:t>
        </w:r>
        <w:proofErr w:type="spellStart"/>
        <w:r w:rsidRPr="00A80B6A">
          <w:rPr>
            <w:rFonts w:ascii="Times New Roman" w:hAnsi="Times New Roman" w:cs="Times New Roman"/>
            <w:i/>
          </w:rPr>
          <w:t>умовах</w:t>
        </w:r>
        <w:proofErr w:type="spellEnd"/>
        <w:r w:rsidRPr="00A80B6A">
          <w:rPr>
            <w:rFonts w:ascii="Times New Roman" w:hAnsi="Times New Roman" w:cs="Times New Roman"/>
            <w:i/>
          </w:rPr>
          <w:t xml:space="preserve"> –за </w:t>
        </w:r>
        <w:proofErr w:type="spellStart"/>
        <w:r w:rsidRPr="00A80B6A">
          <w:rPr>
            <w:rFonts w:ascii="Times New Roman" w:hAnsi="Times New Roman" w:cs="Times New Roman"/>
            <w:i/>
          </w:rPr>
          <w:t>розкладом</w:t>
        </w:r>
        <w:proofErr w:type="spellEnd"/>
        <w:r w:rsidRPr="00A80B6A">
          <w:rPr>
            <w:rFonts w:ascii="Times New Roman" w:hAnsi="Times New Roman" w:cs="Times New Roman"/>
            <w:i/>
          </w:rPr>
          <w:t xml:space="preserve"> </w:t>
        </w:r>
        <w:proofErr w:type="spellStart"/>
        <w:r w:rsidRPr="00A80B6A">
          <w:rPr>
            <w:rFonts w:ascii="Times New Roman" w:hAnsi="Times New Roman" w:cs="Times New Roman"/>
            <w:i/>
          </w:rPr>
          <w:t>руху</w:t>
        </w:r>
        <w:proofErr w:type="spellEnd"/>
        <w:r w:rsidRPr="00A80B6A">
          <w:rPr>
            <w:rFonts w:ascii="Times New Roman" w:hAnsi="Times New Roman" w:cs="Times New Roman"/>
            <w:i/>
          </w:rPr>
          <w:t xml:space="preserve"> </w:t>
        </w:r>
        <w:r>
          <w:rPr>
            <w:rFonts w:ascii="Times New Roman" w:hAnsi="Times New Roman" w:cs="Times New Roman"/>
            <w:i/>
            <w:lang w:val="uk-UA"/>
          </w:rPr>
          <w:t xml:space="preserve">маршрутних </w:t>
        </w:r>
        <w:proofErr w:type="spellStart"/>
        <w:r w:rsidRPr="00A80B6A">
          <w:rPr>
            <w:rFonts w:ascii="Times New Roman" w:hAnsi="Times New Roman" w:cs="Times New Roman"/>
            <w:i/>
          </w:rPr>
          <w:t>поїздів</w:t>
        </w:r>
        <w:proofErr w:type="spellEnd"/>
      </w:p>
    </w:sdtContent>
  </w:sdt>
  <w:p w14:paraId="6FB5DFAB" w14:textId="77777777" w:rsidR="00A80B6A" w:rsidRPr="00A80B6A" w:rsidRDefault="00A80B6A" w:rsidP="004E06DE">
    <w:pPr>
      <w:pStyle w:val="a7"/>
      <w:jc w:val="center"/>
      <w:rPr>
        <w:rFonts w:ascii="Times New Roman" w:hAnsi="Times New Roman" w:cs="Times New Roman"/>
        <w:i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7C4"/>
    <w:multiLevelType w:val="hybridMultilevel"/>
    <w:tmpl w:val="12767834"/>
    <w:lvl w:ilvl="0" w:tplc="FD2AF4C6">
      <w:start w:val="1"/>
      <w:numFmt w:val="decimal"/>
      <w:lvlText w:val="%1)"/>
      <w:lvlJc w:val="left"/>
      <w:pPr>
        <w:ind w:left="2061" w:hanging="360"/>
      </w:pPr>
    </w:lvl>
    <w:lvl w:ilvl="1" w:tplc="20000019">
      <w:start w:val="1"/>
      <w:numFmt w:val="lowerLetter"/>
      <w:lvlText w:val="%2."/>
      <w:lvlJc w:val="left"/>
      <w:pPr>
        <w:ind w:left="2781" w:hanging="360"/>
      </w:pPr>
    </w:lvl>
    <w:lvl w:ilvl="2" w:tplc="2000001B">
      <w:start w:val="1"/>
      <w:numFmt w:val="lowerRoman"/>
      <w:lvlText w:val="%3."/>
      <w:lvlJc w:val="right"/>
      <w:pPr>
        <w:ind w:left="3501" w:hanging="180"/>
      </w:pPr>
    </w:lvl>
    <w:lvl w:ilvl="3" w:tplc="2000000F">
      <w:start w:val="1"/>
      <w:numFmt w:val="decimal"/>
      <w:lvlText w:val="%4."/>
      <w:lvlJc w:val="left"/>
      <w:pPr>
        <w:ind w:left="4221" w:hanging="360"/>
      </w:pPr>
    </w:lvl>
    <w:lvl w:ilvl="4" w:tplc="20000019">
      <w:start w:val="1"/>
      <w:numFmt w:val="lowerLetter"/>
      <w:lvlText w:val="%5."/>
      <w:lvlJc w:val="left"/>
      <w:pPr>
        <w:ind w:left="4941" w:hanging="360"/>
      </w:pPr>
    </w:lvl>
    <w:lvl w:ilvl="5" w:tplc="2000001B">
      <w:start w:val="1"/>
      <w:numFmt w:val="lowerRoman"/>
      <w:lvlText w:val="%6."/>
      <w:lvlJc w:val="right"/>
      <w:pPr>
        <w:ind w:left="5661" w:hanging="180"/>
      </w:pPr>
    </w:lvl>
    <w:lvl w:ilvl="6" w:tplc="2000000F">
      <w:start w:val="1"/>
      <w:numFmt w:val="decimal"/>
      <w:lvlText w:val="%7."/>
      <w:lvlJc w:val="left"/>
      <w:pPr>
        <w:ind w:left="6381" w:hanging="360"/>
      </w:pPr>
    </w:lvl>
    <w:lvl w:ilvl="7" w:tplc="20000019">
      <w:start w:val="1"/>
      <w:numFmt w:val="lowerLetter"/>
      <w:lvlText w:val="%8."/>
      <w:lvlJc w:val="left"/>
      <w:pPr>
        <w:ind w:left="7101" w:hanging="360"/>
      </w:pPr>
    </w:lvl>
    <w:lvl w:ilvl="8" w:tplc="2000001B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A24132B"/>
    <w:multiLevelType w:val="hybridMultilevel"/>
    <w:tmpl w:val="74F07DB4"/>
    <w:lvl w:ilvl="0" w:tplc="634CF12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2C189B"/>
    <w:multiLevelType w:val="hybridMultilevel"/>
    <w:tmpl w:val="113C9388"/>
    <w:lvl w:ilvl="0" w:tplc="2E224B8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3AA5C79"/>
    <w:multiLevelType w:val="hybridMultilevel"/>
    <w:tmpl w:val="6F2C5CAE"/>
    <w:lvl w:ilvl="0" w:tplc="603A0D0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345343"/>
    <w:multiLevelType w:val="multilevel"/>
    <w:tmpl w:val="B7720DA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033" w:hanging="1320"/>
      </w:pPr>
    </w:lvl>
    <w:lvl w:ilvl="3">
      <w:start w:val="1"/>
      <w:numFmt w:val="decimal"/>
      <w:lvlText w:val="%1.%2.%3.%4."/>
      <w:lvlJc w:val="left"/>
      <w:pPr>
        <w:ind w:left="2037" w:hanging="1320"/>
      </w:pPr>
    </w:lvl>
    <w:lvl w:ilvl="4">
      <w:start w:val="1"/>
      <w:numFmt w:val="decimal"/>
      <w:lvlText w:val="%1.%2.%3.%4.%5."/>
      <w:lvlJc w:val="left"/>
      <w:pPr>
        <w:ind w:left="2041" w:hanging="1320"/>
      </w:pPr>
    </w:lvl>
    <w:lvl w:ilvl="5">
      <w:start w:val="1"/>
      <w:numFmt w:val="decimal"/>
      <w:lvlText w:val="%1.%2.%3.%4.%5.%6."/>
      <w:lvlJc w:val="left"/>
      <w:pPr>
        <w:ind w:left="2165" w:hanging="1440"/>
      </w:pPr>
    </w:lvl>
    <w:lvl w:ilvl="6">
      <w:start w:val="1"/>
      <w:numFmt w:val="decimal"/>
      <w:lvlText w:val="%1.%2.%3.%4.%5.%6.%7."/>
      <w:lvlJc w:val="left"/>
      <w:pPr>
        <w:ind w:left="2529" w:hanging="1800"/>
      </w:pPr>
    </w:lvl>
    <w:lvl w:ilvl="7">
      <w:start w:val="1"/>
      <w:numFmt w:val="decimal"/>
      <w:lvlText w:val="%1.%2.%3.%4.%5.%6.%7.%8."/>
      <w:lvlJc w:val="left"/>
      <w:pPr>
        <w:ind w:left="2533" w:hanging="1800"/>
      </w:pPr>
    </w:lvl>
    <w:lvl w:ilvl="8">
      <w:start w:val="1"/>
      <w:numFmt w:val="decimal"/>
      <w:lvlText w:val="%1.%2.%3.%4.%5.%6.%7.%8.%9."/>
      <w:lvlJc w:val="left"/>
      <w:pPr>
        <w:ind w:left="2897" w:hanging="2160"/>
      </w:pPr>
    </w:lvl>
  </w:abstractNum>
  <w:abstractNum w:abstractNumId="5">
    <w:nsid w:val="2EC750DF"/>
    <w:multiLevelType w:val="multilevel"/>
    <w:tmpl w:val="51DE22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24" w:hanging="48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EE41D27"/>
    <w:multiLevelType w:val="multilevel"/>
    <w:tmpl w:val="0D2253B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31C47835"/>
    <w:multiLevelType w:val="hybridMultilevel"/>
    <w:tmpl w:val="C9624854"/>
    <w:lvl w:ilvl="0" w:tplc="56380700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B55524"/>
    <w:multiLevelType w:val="hybridMultilevel"/>
    <w:tmpl w:val="9C063140"/>
    <w:lvl w:ilvl="0" w:tplc="B7CCA4E0">
      <w:start w:val="100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5472EAA"/>
    <w:multiLevelType w:val="hybridMultilevel"/>
    <w:tmpl w:val="F57EA30C"/>
    <w:lvl w:ilvl="0" w:tplc="7528195A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4E480F"/>
    <w:multiLevelType w:val="hybridMultilevel"/>
    <w:tmpl w:val="F3B86A14"/>
    <w:lvl w:ilvl="0" w:tplc="F8C2B7AC">
      <w:start w:val="1"/>
      <w:numFmt w:val="decimal"/>
      <w:lvlText w:val="%1."/>
      <w:lvlJc w:val="left"/>
      <w:pPr>
        <w:ind w:left="786" w:hanging="360"/>
      </w:pPr>
    </w:lvl>
    <w:lvl w:ilvl="1" w:tplc="20000019">
      <w:start w:val="1"/>
      <w:numFmt w:val="lowerLetter"/>
      <w:lvlText w:val="%2."/>
      <w:lvlJc w:val="left"/>
      <w:pPr>
        <w:ind w:left="1506" w:hanging="360"/>
      </w:pPr>
    </w:lvl>
    <w:lvl w:ilvl="2" w:tplc="2000001B">
      <w:start w:val="1"/>
      <w:numFmt w:val="lowerRoman"/>
      <w:lvlText w:val="%3."/>
      <w:lvlJc w:val="right"/>
      <w:pPr>
        <w:ind w:left="2226" w:hanging="180"/>
      </w:pPr>
    </w:lvl>
    <w:lvl w:ilvl="3" w:tplc="2000000F">
      <w:start w:val="1"/>
      <w:numFmt w:val="decimal"/>
      <w:lvlText w:val="%4."/>
      <w:lvlJc w:val="left"/>
      <w:pPr>
        <w:ind w:left="2946" w:hanging="360"/>
      </w:pPr>
    </w:lvl>
    <w:lvl w:ilvl="4" w:tplc="20000019">
      <w:start w:val="1"/>
      <w:numFmt w:val="lowerLetter"/>
      <w:lvlText w:val="%5."/>
      <w:lvlJc w:val="left"/>
      <w:pPr>
        <w:ind w:left="3666" w:hanging="360"/>
      </w:pPr>
    </w:lvl>
    <w:lvl w:ilvl="5" w:tplc="2000001B">
      <w:start w:val="1"/>
      <w:numFmt w:val="lowerRoman"/>
      <w:lvlText w:val="%6."/>
      <w:lvlJc w:val="right"/>
      <w:pPr>
        <w:ind w:left="4386" w:hanging="180"/>
      </w:pPr>
    </w:lvl>
    <w:lvl w:ilvl="6" w:tplc="2000000F">
      <w:start w:val="1"/>
      <w:numFmt w:val="decimal"/>
      <w:lvlText w:val="%7."/>
      <w:lvlJc w:val="left"/>
      <w:pPr>
        <w:ind w:left="5106" w:hanging="360"/>
      </w:pPr>
    </w:lvl>
    <w:lvl w:ilvl="7" w:tplc="20000019">
      <w:start w:val="1"/>
      <w:numFmt w:val="lowerLetter"/>
      <w:lvlText w:val="%8."/>
      <w:lvlJc w:val="left"/>
      <w:pPr>
        <w:ind w:left="5826" w:hanging="360"/>
      </w:pPr>
    </w:lvl>
    <w:lvl w:ilvl="8" w:tplc="2000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E0201A"/>
    <w:multiLevelType w:val="multilevel"/>
    <w:tmpl w:val="9B629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F6813BF"/>
    <w:multiLevelType w:val="multilevel"/>
    <w:tmpl w:val="51DE22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24" w:hanging="48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13">
    <w:nsid w:val="50726A81"/>
    <w:multiLevelType w:val="multilevel"/>
    <w:tmpl w:val="3D2C2B8C"/>
    <w:lvl w:ilvl="0">
      <w:start w:val="1"/>
      <w:numFmt w:val="decimal"/>
      <w:lvlText w:val="%1."/>
      <w:lvlJc w:val="left"/>
      <w:pPr>
        <w:ind w:left="1845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785" w:hanging="108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2145" w:hanging="1440"/>
      </w:pPr>
    </w:lvl>
    <w:lvl w:ilvl="6">
      <w:start w:val="1"/>
      <w:numFmt w:val="decimal"/>
      <w:lvlText w:val="%1.%2.%3.%4.%5.%6.%7."/>
      <w:lvlJc w:val="left"/>
      <w:pPr>
        <w:ind w:left="2145" w:hanging="1440"/>
      </w:pPr>
    </w:lvl>
    <w:lvl w:ilvl="7">
      <w:start w:val="1"/>
      <w:numFmt w:val="decimal"/>
      <w:lvlText w:val="%1.%2.%3.%4.%5.%6.%7.%8."/>
      <w:lvlJc w:val="left"/>
      <w:pPr>
        <w:ind w:left="2505" w:hanging="1800"/>
      </w:pPr>
    </w:lvl>
    <w:lvl w:ilvl="8">
      <w:start w:val="1"/>
      <w:numFmt w:val="decimal"/>
      <w:lvlText w:val="%1.%2.%3.%4.%5.%6.%7.%8.%9."/>
      <w:lvlJc w:val="left"/>
      <w:pPr>
        <w:ind w:left="2505" w:hanging="1800"/>
      </w:pPr>
    </w:lvl>
  </w:abstractNum>
  <w:abstractNum w:abstractNumId="14">
    <w:nsid w:val="561D5411"/>
    <w:multiLevelType w:val="multilevel"/>
    <w:tmpl w:val="D0029A7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B700AC"/>
    <w:multiLevelType w:val="hybridMultilevel"/>
    <w:tmpl w:val="034E3772"/>
    <w:lvl w:ilvl="0" w:tplc="FC60B25C">
      <w:start w:val="1"/>
      <w:numFmt w:val="decimal"/>
      <w:lvlText w:val="%1)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FC7196"/>
    <w:multiLevelType w:val="hybridMultilevel"/>
    <w:tmpl w:val="F12E2FF2"/>
    <w:lvl w:ilvl="0" w:tplc="C0AC2D1C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25D1DD3"/>
    <w:multiLevelType w:val="hybridMultilevel"/>
    <w:tmpl w:val="7C8C6F4C"/>
    <w:lvl w:ilvl="0" w:tplc="AC363D64">
      <w:start w:val="1"/>
      <w:numFmt w:val="decimal"/>
      <w:lvlText w:val="%1)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C833FE"/>
    <w:multiLevelType w:val="multilevel"/>
    <w:tmpl w:val="AB2AEC1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FD00FB"/>
    <w:multiLevelType w:val="multilevel"/>
    <w:tmpl w:val="B7720DA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033" w:hanging="1320"/>
      </w:pPr>
    </w:lvl>
    <w:lvl w:ilvl="3">
      <w:start w:val="1"/>
      <w:numFmt w:val="decimal"/>
      <w:lvlText w:val="%1.%2.%3.%4."/>
      <w:lvlJc w:val="left"/>
      <w:pPr>
        <w:ind w:left="2037" w:hanging="1320"/>
      </w:pPr>
    </w:lvl>
    <w:lvl w:ilvl="4">
      <w:start w:val="1"/>
      <w:numFmt w:val="decimal"/>
      <w:lvlText w:val="%1.%2.%3.%4.%5."/>
      <w:lvlJc w:val="left"/>
      <w:pPr>
        <w:ind w:left="2041" w:hanging="1320"/>
      </w:pPr>
    </w:lvl>
    <w:lvl w:ilvl="5">
      <w:start w:val="1"/>
      <w:numFmt w:val="decimal"/>
      <w:lvlText w:val="%1.%2.%3.%4.%5.%6."/>
      <w:lvlJc w:val="left"/>
      <w:pPr>
        <w:ind w:left="2165" w:hanging="1440"/>
      </w:pPr>
    </w:lvl>
    <w:lvl w:ilvl="6">
      <w:start w:val="1"/>
      <w:numFmt w:val="decimal"/>
      <w:lvlText w:val="%1.%2.%3.%4.%5.%6.%7."/>
      <w:lvlJc w:val="left"/>
      <w:pPr>
        <w:ind w:left="2529" w:hanging="1800"/>
      </w:pPr>
    </w:lvl>
    <w:lvl w:ilvl="7">
      <w:start w:val="1"/>
      <w:numFmt w:val="decimal"/>
      <w:lvlText w:val="%1.%2.%3.%4.%5.%6.%7.%8."/>
      <w:lvlJc w:val="left"/>
      <w:pPr>
        <w:ind w:left="2533" w:hanging="1800"/>
      </w:pPr>
    </w:lvl>
    <w:lvl w:ilvl="8">
      <w:start w:val="1"/>
      <w:numFmt w:val="decimal"/>
      <w:lvlText w:val="%1.%2.%3.%4.%5.%6.%7.%8.%9."/>
      <w:lvlJc w:val="left"/>
      <w:pPr>
        <w:ind w:left="2897" w:hanging="216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"/>
  </w:num>
  <w:num w:numId="5">
    <w:abstractNumId w:val="14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B1"/>
    <w:rsid w:val="00002105"/>
    <w:rsid w:val="000120DD"/>
    <w:rsid w:val="00040A6E"/>
    <w:rsid w:val="00041C47"/>
    <w:rsid w:val="00043234"/>
    <w:rsid w:val="00053EC5"/>
    <w:rsid w:val="000638CA"/>
    <w:rsid w:val="000869DE"/>
    <w:rsid w:val="0009392B"/>
    <w:rsid w:val="0009448E"/>
    <w:rsid w:val="000A1F6E"/>
    <w:rsid w:val="000C0BD6"/>
    <w:rsid w:val="000C0CA6"/>
    <w:rsid w:val="000C5615"/>
    <w:rsid w:val="00101F3C"/>
    <w:rsid w:val="00103D53"/>
    <w:rsid w:val="001114BB"/>
    <w:rsid w:val="00111E26"/>
    <w:rsid w:val="0012284B"/>
    <w:rsid w:val="00136C9B"/>
    <w:rsid w:val="001379A1"/>
    <w:rsid w:val="00142CFB"/>
    <w:rsid w:val="00145454"/>
    <w:rsid w:val="001458CC"/>
    <w:rsid w:val="00145CE2"/>
    <w:rsid w:val="001573C1"/>
    <w:rsid w:val="00175DCE"/>
    <w:rsid w:val="00177616"/>
    <w:rsid w:val="00180E14"/>
    <w:rsid w:val="0018178B"/>
    <w:rsid w:val="001849D7"/>
    <w:rsid w:val="0018669E"/>
    <w:rsid w:val="00190890"/>
    <w:rsid w:val="001934AC"/>
    <w:rsid w:val="00193A63"/>
    <w:rsid w:val="001945A7"/>
    <w:rsid w:val="001A6335"/>
    <w:rsid w:val="001B0C93"/>
    <w:rsid w:val="001C133F"/>
    <w:rsid w:val="001C193D"/>
    <w:rsid w:val="001D1530"/>
    <w:rsid w:val="001D3499"/>
    <w:rsid w:val="001D598F"/>
    <w:rsid w:val="001D7122"/>
    <w:rsid w:val="001E0595"/>
    <w:rsid w:val="001E7205"/>
    <w:rsid w:val="001F71AA"/>
    <w:rsid w:val="00201399"/>
    <w:rsid w:val="0020731E"/>
    <w:rsid w:val="00222C5E"/>
    <w:rsid w:val="00224D3B"/>
    <w:rsid w:val="00224E44"/>
    <w:rsid w:val="00233861"/>
    <w:rsid w:val="0024364A"/>
    <w:rsid w:val="00245EB8"/>
    <w:rsid w:val="0025443A"/>
    <w:rsid w:val="00270075"/>
    <w:rsid w:val="00273CE4"/>
    <w:rsid w:val="002740A9"/>
    <w:rsid w:val="00280EFD"/>
    <w:rsid w:val="00283309"/>
    <w:rsid w:val="00294AEE"/>
    <w:rsid w:val="002B0FC5"/>
    <w:rsid w:val="002C3F96"/>
    <w:rsid w:val="002E603B"/>
    <w:rsid w:val="002F5A1C"/>
    <w:rsid w:val="00315414"/>
    <w:rsid w:val="00326FA2"/>
    <w:rsid w:val="00327CB0"/>
    <w:rsid w:val="00333B12"/>
    <w:rsid w:val="0034703E"/>
    <w:rsid w:val="0036088F"/>
    <w:rsid w:val="0037666F"/>
    <w:rsid w:val="00394860"/>
    <w:rsid w:val="003B11B6"/>
    <w:rsid w:val="003C0607"/>
    <w:rsid w:val="003C5AFF"/>
    <w:rsid w:val="003E0895"/>
    <w:rsid w:val="003E107B"/>
    <w:rsid w:val="00423FB6"/>
    <w:rsid w:val="004268F9"/>
    <w:rsid w:val="00434A69"/>
    <w:rsid w:val="004412C2"/>
    <w:rsid w:val="00441CAD"/>
    <w:rsid w:val="00451F7A"/>
    <w:rsid w:val="00461330"/>
    <w:rsid w:val="0046523C"/>
    <w:rsid w:val="004701EA"/>
    <w:rsid w:val="00480164"/>
    <w:rsid w:val="0049132A"/>
    <w:rsid w:val="004A2271"/>
    <w:rsid w:val="004B1E10"/>
    <w:rsid w:val="004B21E8"/>
    <w:rsid w:val="004C2B9E"/>
    <w:rsid w:val="004C4A4A"/>
    <w:rsid w:val="004D349F"/>
    <w:rsid w:val="004E06DE"/>
    <w:rsid w:val="004E0820"/>
    <w:rsid w:val="004F055C"/>
    <w:rsid w:val="004F12C9"/>
    <w:rsid w:val="004F21D3"/>
    <w:rsid w:val="004F3DCD"/>
    <w:rsid w:val="004F5FEC"/>
    <w:rsid w:val="00502870"/>
    <w:rsid w:val="0050448B"/>
    <w:rsid w:val="00514423"/>
    <w:rsid w:val="00520F54"/>
    <w:rsid w:val="005212A4"/>
    <w:rsid w:val="00522123"/>
    <w:rsid w:val="005258A3"/>
    <w:rsid w:val="00536AF4"/>
    <w:rsid w:val="005375DB"/>
    <w:rsid w:val="00541410"/>
    <w:rsid w:val="005421D1"/>
    <w:rsid w:val="00564E20"/>
    <w:rsid w:val="005671BC"/>
    <w:rsid w:val="00592ACB"/>
    <w:rsid w:val="005A2EFF"/>
    <w:rsid w:val="005B0E53"/>
    <w:rsid w:val="005B3014"/>
    <w:rsid w:val="005B6B54"/>
    <w:rsid w:val="005C30C8"/>
    <w:rsid w:val="005C44EF"/>
    <w:rsid w:val="005E3CE0"/>
    <w:rsid w:val="005E480E"/>
    <w:rsid w:val="005E689A"/>
    <w:rsid w:val="00600B17"/>
    <w:rsid w:val="00601AD9"/>
    <w:rsid w:val="006219A4"/>
    <w:rsid w:val="00622EEB"/>
    <w:rsid w:val="0062517D"/>
    <w:rsid w:val="006342A4"/>
    <w:rsid w:val="00636351"/>
    <w:rsid w:val="00642782"/>
    <w:rsid w:val="00653FE6"/>
    <w:rsid w:val="0067632E"/>
    <w:rsid w:val="0069412B"/>
    <w:rsid w:val="0069547C"/>
    <w:rsid w:val="00697604"/>
    <w:rsid w:val="006A2416"/>
    <w:rsid w:val="006C20D2"/>
    <w:rsid w:val="006C4F31"/>
    <w:rsid w:val="006D0720"/>
    <w:rsid w:val="006D1554"/>
    <w:rsid w:val="006E47FE"/>
    <w:rsid w:val="006E7E1B"/>
    <w:rsid w:val="006F2851"/>
    <w:rsid w:val="006F534C"/>
    <w:rsid w:val="00700DB9"/>
    <w:rsid w:val="007142FE"/>
    <w:rsid w:val="00716D11"/>
    <w:rsid w:val="0072367D"/>
    <w:rsid w:val="00743A50"/>
    <w:rsid w:val="0077081E"/>
    <w:rsid w:val="00792ABE"/>
    <w:rsid w:val="0079758F"/>
    <w:rsid w:val="007A0DF5"/>
    <w:rsid w:val="007A64F8"/>
    <w:rsid w:val="007B2AF7"/>
    <w:rsid w:val="007B37BA"/>
    <w:rsid w:val="007B7490"/>
    <w:rsid w:val="007C1228"/>
    <w:rsid w:val="007C2E09"/>
    <w:rsid w:val="007C5DFD"/>
    <w:rsid w:val="007D03C5"/>
    <w:rsid w:val="007D3B31"/>
    <w:rsid w:val="007E1F05"/>
    <w:rsid w:val="007E77C6"/>
    <w:rsid w:val="007F5F02"/>
    <w:rsid w:val="007F6628"/>
    <w:rsid w:val="00804C67"/>
    <w:rsid w:val="0080628C"/>
    <w:rsid w:val="008103B9"/>
    <w:rsid w:val="00813B8C"/>
    <w:rsid w:val="00814776"/>
    <w:rsid w:val="00837A52"/>
    <w:rsid w:val="008444C6"/>
    <w:rsid w:val="0085223E"/>
    <w:rsid w:val="0085241F"/>
    <w:rsid w:val="00852787"/>
    <w:rsid w:val="00854A0E"/>
    <w:rsid w:val="00856C08"/>
    <w:rsid w:val="00860430"/>
    <w:rsid w:val="00860CD3"/>
    <w:rsid w:val="00862330"/>
    <w:rsid w:val="00863C3E"/>
    <w:rsid w:val="00866D82"/>
    <w:rsid w:val="00873956"/>
    <w:rsid w:val="008A0E42"/>
    <w:rsid w:val="008A6873"/>
    <w:rsid w:val="008C18E9"/>
    <w:rsid w:val="008D0C8F"/>
    <w:rsid w:val="008D4DEB"/>
    <w:rsid w:val="008E202E"/>
    <w:rsid w:val="008F4CBC"/>
    <w:rsid w:val="008F4D33"/>
    <w:rsid w:val="00920D5F"/>
    <w:rsid w:val="00923E95"/>
    <w:rsid w:val="009300D2"/>
    <w:rsid w:val="00931B2B"/>
    <w:rsid w:val="00947AD1"/>
    <w:rsid w:val="00973C9E"/>
    <w:rsid w:val="0098115B"/>
    <w:rsid w:val="009904D6"/>
    <w:rsid w:val="00996A11"/>
    <w:rsid w:val="009A2614"/>
    <w:rsid w:val="009A4F38"/>
    <w:rsid w:val="009A747C"/>
    <w:rsid w:val="009C5297"/>
    <w:rsid w:val="009D177E"/>
    <w:rsid w:val="009D5775"/>
    <w:rsid w:val="009E080C"/>
    <w:rsid w:val="009E4B67"/>
    <w:rsid w:val="009E5148"/>
    <w:rsid w:val="009F10B9"/>
    <w:rsid w:val="00A01631"/>
    <w:rsid w:val="00A03AAC"/>
    <w:rsid w:val="00A0412B"/>
    <w:rsid w:val="00A15584"/>
    <w:rsid w:val="00A1621E"/>
    <w:rsid w:val="00A25331"/>
    <w:rsid w:val="00A441DB"/>
    <w:rsid w:val="00A51EE8"/>
    <w:rsid w:val="00A67881"/>
    <w:rsid w:val="00A72031"/>
    <w:rsid w:val="00A80B6A"/>
    <w:rsid w:val="00AA11D9"/>
    <w:rsid w:val="00AB212E"/>
    <w:rsid w:val="00AB387D"/>
    <w:rsid w:val="00AB3C18"/>
    <w:rsid w:val="00AC0639"/>
    <w:rsid w:val="00AC2200"/>
    <w:rsid w:val="00AD0428"/>
    <w:rsid w:val="00AD46B8"/>
    <w:rsid w:val="00AF1870"/>
    <w:rsid w:val="00B06CF8"/>
    <w:rsid w:val="00B237D1"/>
    <w:rsid w:val="00B27870"/>
    <w:rsid w:val="00B32F34"/>
    <w:rsid w:val="00B35AF2"/>
    <w:rsid w:val="00B379D6"/>
    <w:rsid w:val="00B52CD4"/>
    <w:rsid w:val="00B55780"/>
    <w:rsid w:val="00B65DAA"/>
    <w:rsid w:val="00B71A9A"/>
    <w:rsid w:val="00B74644"/>
    <w:rsid w:val="00B76DF6"/>
    <w:rsid w:val="00B823DB"/>
    <w:rsid w:val="00B86297"/>
    <w:rsid w:val="00B92E76"/>
    <w:rsid w:val="00B9539E"/>
    <w:rsid w:val="00BA08EC"/>
    <w:rsid w:val="00BA0E3A"/>
    <w:rsid w:val="00BA5BBF"/>
    <w:rsid w:val="00BA60F4"/>
    <w:rsid w:val="00BB1BE9"/>
    <w:rsid w:val="00BC0C9A"/>
    <w:rsid w:val="00BE41C4"/>
    <w:rsid w:val="00BF666F"/>
    <w:rsid w:val="00BF7245"/>
    <w:rsid w:val="00C14DDF"/>
    <w:rsid w:val="00C17BA3"/>
    <w:rsid w:val="00C31A1E"/>
    <w:rsid w:val="00C456F0"/>
    <w:rsid w:val="00C47F16"/>
    <w:rsid w:val="00C558F4"/>
    <w:rsid w:val="00C57FB2"/>
    <w:rsid w:val="00C61DE8"/>
    <w:rsid w:val="00C82C2C"/>
    <w:rsid w:val="00C86AC5"/>
    <w:rsid w:val="00C97758"/>
    <w:rsid w:val="00CA08EA"/>
    <w:rsid w:val="00CB7876"/>
    <w:rsid w:val="00CC2DEF"/>
    <w:rsid w:val="00CC5118"/>
    <w:rsid w:val="00CD3A37"/>
    <w:rsid w:val="00CD7240"/>
    <w:rsid w:val="00CE1718"/>
    <w:rsid w:val="00CF225F"/>
    <w:rsid w:val="00D001A8"/>
    <w:rsid w:val="00D02EC3"/>
    <w:rsid w:val="00D07EC7"/>
    <w:rsid w:val="00D1377F"/>
    <w:rsid w:val="00D23DE8"/>
    <w:rsid w:val="00D27CE3"/>
    <w:rsid w:val="00D306A3"/>
    <w:rsid w:val="00D32F8B"/>
    <w:rsid w:val="00D45490"/>
    <w:rsid w:val="00D4699A"/>
    <w:rsid w:val="00D56265"/>
    <w:rsid w:val="00D57006"/>
    <w:rsid w:val="00D63307"/>
    <w:rsid w:val="00D666BB"/>
    <w:rsid w:val="00D775B1"/>
    <w:rsid w:val="00D805FB"/>
    <w:rsid w:val="00DA5007"/>
    <w:rsid w:val="00DB4284"/>
    <w:rsid w:val="00DC4260"/>
    <w:rsid w:val="00DE08E7"/>
    <w:rsid w:val="00DF2A1D"/>
    <w:rsid w:val="00DF64D2"/>
    <w:rsid w:val="00E22381"/>
    <w:rsid w:val="00E23358"/>
    <w:rsid w:val="00E26E20"/>
    <w:rsid w:val="00E326F3"/>
    <w:rsid w:val="00E4030D"/>
    <w:rsid w:val="00E42355"/>
    <w:rsid w:val="00E42E05"/>
    <w:rsid w:val="00E50BF2"/>
    <w:rsid w:val="00E65370"/>
    <w:rsid w:val="00E6693E"/>
    <w:rsid w:val="00E66BA5"/>
    <w:rsid w:val="00E75262"/>
    <w:rsid w:val="00E831F7"/>
    <w:rsid w:val="00E8630C"/>
    <w:rsid w:val="00E910F8"/>
    <w:rsid w:val="00EA0904"/>
    <w:rsid w:val="00EA2846"/>
    <w:rsid w:val="00EA3F2F"/>
    <w:rsid w:val="00EB15C7"/>
    <w:rsid w:val="00ED663D"/>
    <w:rsid w:val="00EE4EF6"/>
    <w:rsid w:val="00EE6D82"/>
    <w:rsid w:val="00EF43A5"/>
    <w:rsid w:val="00F023D0"/>
    <w:rsid w:val="00F14619"/>
    <w:rsid w:val="00F40A61"/>
    <w:rsid w:val="00F452B6"/>
    <w:rsid w:val="00F57F6C"/>
    <w:rsid w:val="00F729D7"/>
    <w:rsid w:val="00F76921"/>
    <w:rsid w:val="00F76C12"/>
    <w:rsid w:val="00F86FB1"/>
    <w:rsid w:val="00F91574"/>
    <w:rsid w:val="00F91851"/>
    <w:rsid w:val="00F92599"/>
    <w:rsid w:val="00F93C8F"/>
    <w:rsid w:val="00FB023B"/>
    <w:rsid w:val="00FB26F7"/>
    <w:rsid w:val="00FB3048"/>
    <w:rsid w:val="00FB5817"/>
    <w:rsid w:val="00FE3FCC"/>
    <w:rsid w:val="00FF0234"/>
    <w:rsid w:val="00FF0394"/>
    <w:rsid w:val="0DA56D3B"/>
    <w:rsid w:val="2930E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D78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5B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775B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775B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75B1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7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5B1"/>
  </w:style>
  <w:style w:type="character" w:customStyle="1" w:styleId="longtext">
    <w:name w:val="long_text"/>
    <w:rsid w:val="00D775B1"/>
  </w:style>
  <w:style w:type="paragraph" w:styleId="a9">
    <w:name w:val="Balloon Text"/>
    <w:basedOn w:val="a"/>
    <w:link w:val="aa"/>
    <w:uiPriority w:val="99"/>
    <w:semiHidden/>
    <w:unhideWhenUsed/>
    <w:rsid w:val="00D77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75B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4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2E05"/>
  </w:style>
  <w:style w:type="paragraph" w:styleId="ad">
    <w:name w:val="annotation subject"/>
    <w:basedOn w:val="a5"/>
    <w:next w:val="a5"/>
    <w:link w:val="ae"/>
    <w:uiPriority w:val="99"/>
    <w:semiHidden/>
    <w:unhideWhenUsed/>
    <w:rsid w:val="0049132A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49132A"/>
    <w:rPr>
      <w:b/>
      <w:bCs/>
      <w:sz w:val="20"/>
      <w:szCs w:val="20"/>
    </w:rPr>
  </w:style>
  <w:style w:type="paragraph" w:styleId="af">
    <w:name w:val="Title"/>
    <w:basedOn w:val="a"/>
    <w:next w:val="af0"/>
    <w:link w:val="af1"/>
    <w:qFormat/>
    <w:rsid w:val="00BA08EC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ar-SA"/>
    </w:rPr>
  </w:style>
  <w:style w:type="character" w:customStyle="1" w:styleId="af1">
    <w:name w:val="Название Знак"/>
    <w:basedOn w:val="a0"/>
    <w:link w:val="af"/>
    <w:rsid w:val="00BA08EC"/>
    <w:rPr>
      <w:rFonts w:ascii="Times New Roman" w:eastAsia="Times New Roman" w:hAnsi="Times New Roman" w:cs="Times New Roman"/>
      <w:b/>
      <w:bCs/>
      <w:sz w:val="32"/>
      <w:szCs w:val="32"/>
      <w:lang w:val="uk-UA" w:eastAsia="ar-SA"/>
    </w:rPr>
  </w:style>
  <w:style w:type="paragraph" w:styleId="af0">
    <w:name w:val="Subtitle"/>
    <w:basedOn w:val="a"/>
    <w:next w:val="af2"/>
    <w:link w:val="af3"/>
    <w:qFormat/>
    <w:rsid w:val="00BA08EC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3">
    <w:name w:val="Подзаголовок Знак"/>
    <w:basedOn w:val="a0"/>
    <w:link w:val="af0"/>
    <w:rsid w:val="00BA08EC"/>
    <w:rPr>
      <w:rFonts w:ascii="Arial" w:eastAsia="Times New Roman" w:hAnsi="Arial" w:cs="Arial"/>
      <w:sz w:val="24"/>
      <w:szCs w:val="24"/>
      <w:lang w:val="uk-UA" w:eastAsia="ar-SA"/>
    </w:rPr>
  </w:style>
  <w:style w:type="paragraph" w:styleId="af2">
    <w:name w:val="Body Text"/>
    <w:basedOn w:val="a"/>
    <w:link w:val="af4"/>
    <w:uiPriority w:val="99"/>
    <w:semiHidden/>
    <w:unhideWhenUsed/>
    <w:rsid w:val="00BA08EC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BA08EC"/>
  </w:style>
  <w:style w:type="character" w:customStyle="1" w:styleId="rvts0">
    <w:name w:val="rvts0"/>
    <w:basedOn w:val="a0"/>
    <w:rsid w:val="004F3DCD"/>
  </w:style>
  <w:style w:type="character" w:customStyle="1" w:styleId="rvts44">
    <w:name w:val="rvts44"/>
    <w:basedOn w:val="a0"/>
    <w:rsid w:val="004F3DCD"/>
  </w:style>
  <w:style w:type="character" w:customStyle="1" w:styleId="rvts9">
    <w:name w:val="rvts9"/>
    <w:basedOn w:val="a0"/>
    <w:rsid w:val="00CE1718"/>
  </w:style>
  <w:style w:type="character" w:styleId="af5">
    <w:name w:val="Hyperlink"/>
    <w:basedOn w:val="a0"/>
    <w:uiPriority w:val="99"/>
    <w:unhideWhenUsed/>
    <w:rsid w:val="009904D6"/>
    <w:rPr>
      <w:color w:val="0563C1" w:themeColor="hyperlink"/>
      <w:u w:val="single"/>
    </w:rPr>
  </w:style>
  <w:style w:type="character" w:customStyle="1" w:styleId="tlid-translation">
    <w:name w:val="tlid-translation"/>
    <w:basedOn w:val="a0"/>
    <w:rsid w:val="00981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5B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775B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775B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75B1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7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5B1"/>
  </w:style>
  <w:style w:type="character" w:customStyle="1" w:styleId="longtext">
    <w:name w:val="long_text"/>
    <w:rsid w:val="00D775B1"/>
  </w:style>
  <w:style w:type="paragraph" w:styleId="a9">
    <w:name w:val="Balloon Text"/>
    <w:basedOn w:val="a"/>
    <w:link w:val="aa"/>
    <w:uiPriority w:val="99"/>
    <w:semiHidden/>
    <w:unhideWhenUsed/>
    <w:rsid w:val="00D77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75B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42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2E05"/>
  </w:style>
  <w:style w:type="paragraph" w:styleId="ad">
    <w:name w:val="annotation subject"/>
    <w:basedOn w:val="a5"/>
    <w:next w:val="a5"/>
    <w:link w:val="ae"/>
    <w:uiPriority w:val="99"/>
    <w:semiHidden/>
    <w:unhideWhenUsed/>
    <w:rsid w:val="0049132A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49132A"/>
    <w:rPr>
      <w:b/>
      <w:bCs/>
      <w:sz w:val="20"/>
      <w:szCs w:val="20"/>
    </w:rPr>
  </w:style>
  <w:style w:type="paragraph" w:styleId="af">
    <w:name w:val="Title"/>
    <w:basedOn w:val="a"/>
    <w:next w:val="af0"/>
    <w:link w:val="af1"/>
    <w:qFormat/>
    <w:rsid w:val="00BA08EC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ar-SA"/>
    </w:rPr>
  </w:style>
  <w:style w:type="character" w:customStyle="1" w:styleId="af1">
    <w:name w:val="Название Знак"/>
    <w:basedOn w:val="a0"/>
    <w:link w:val="af"/>
    <w:rsid w:val="00BA08EC"/>
    <w:rPr>
      <w:rFonts w:ascii="Times New Roman" w:eastAsia="Times New Roman" w:hAnsi="Times New Roman" w:cs="Times New Roman"/>
      <w:b/>
      <w:bCs/>
      <w:sz w:val="32"/>
      <w:szCs w:val="32"/>
      <w:lang w:val="uk-UA" w:eastAsia="ar-SA"/>
    </w:rPr>
  </w:style>
  <w:style w:type="paragraph" w:styleId="af0">
    <w:name w:val="Subtitle"/>
    <w:basedOn w:val="a"/>
    <w:next w:val="af2"/>
    <w:link w:val="af3"/>
    <w:qFormat/>
    <w:rsid w:val="00BA08EC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af3">
    <w:name w:val="Подзаголовок Знак"/>
    <w:basedOn w:val="a0"/>
    <w:link w:val="af0"/>
    <w:rsid w:val="00BA08EC"/>
    <w:rPr>
      <w:rFonts w:ascii="Arial" w:eastAsia="Times New Roman" w:hAnsi="Arial" w:cs="Arial"/>
      <w:sz w:val="24"/>
      <w:szCs w:val="24"/>
      <w:lang w:val="uk-UA" w:eastAsia="ar-SA"/>
    </w:rPr>
  </w:style>
  <w:style w:type="paragraph" w:styleId="af2">
    <w:name w:val="Body Text"/>
    <w:basedOn w:val="a"/>
    <w:link w:val="af4"/>
    <w:uiPriority w:val="99"/>
    <w:semiHidden/>
    <w:unhideWhenUsed/>
    <w:rsid w:val="00BA08EC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BA08EC"/>
  </w:style>
  <w:style w:type="character" w:customStyle="1" w:styleId="rvts0">
    <w:name w:val="rvts0"/>
    <w:basedOn w:val="a0"/>
    <w:rsid w:val="004F3DCD"/>
  </w:style>
  <w:style w:type="character" w:customStyle="1" w:styleId="rvts44">
    <w:name w:val="rvts44"/>
    <w:basedOn w:val="a0"/>
    <w:rsid w:val="004F3DCD"/>
  </w:style>
  <w:style w:type="character" w:customStyle="1" w:styleId="rvts9">
    <w:name w:val="rvts9"/>
    <w:basedOn w:val="a0"/>
    <w:rsid w:val="00CE1718"/>
  </w:style>
  <w:style w:type="character" w:styleId="af5">
    <w:name w:val="Hyperlink"/>
    <w:basedOn w:val="a0"/>
    <w:uiPriority w:val="99"/>
    <w:unhideWhenUsed/>
    <w:rsid w:val="009904D6"/>
    <w:rPr>
      <w:color w:val="0563C1" w:themeColor="hyperlink"/>
      <w:u w:val="single"/>
    </w:rPr>
  </w:style>
  <w:style w:type="character" w:customStyle="1" w:styleId="tlid-translation">
    <w:name w:val="tlid-translation"/>
    <w:basedOn w:val="a0"/>
    <w:rsid w:val="00981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z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7094-0677-4A54-AA10-58BAFF8F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юзина Елена Александровна</cp:lastModifiedBy>
  <cp:revision>7</cp:revision>
  <cp:lastPrinted>2019-09-26T10:36:00Z</cp:lastPrinted>
  <dcterms:created xsi:type="dcterms:W3CDTF">2019-10-03T08:04:00Z</dcterms:created>
  <dcterms:modified xsi:type="dcterms:W3CDTF">2019-10-03T08:58:00Z</dcterms:modified>
</cp:coreProperties>
</file>